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22DDA" w:rsidRPr="007571E6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6F4D2E">
        <w:rPr>
          <w:sz w:val="26"/>
          <w:szCs w:val="26"/>
        </w:rPr>
        <w:t>внесении изменени</w:t>
      </w:r>
      <w:r w:rsidR="00171E3F">
        <w:rPr>
          <w:sz w:val="26"/>
          <w:szCs w:val="26"/>
        </w:rPr>
        <w:t>я</w:t>
      </w:r>
    </w:p>
    <w:p w:rsidR="007571E6" w:rsidRDefault="006F4D2E" w:rsidP="00486676">
      <w:pPr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486676" w:rsidRPr="00486676">
        <w:rPr>
          <w:sz w:val="26"/>
          <w:szCs w:val="26"/>
        </w:rPr>
        <w:t xml:space="preserve"> </w:t>
      </w:r>
      <w:r w:rsidR="007571E6">
        <w:rPr>
          <w:sz w:val="26"/>
          <w:szCs w:val="26"/>
        </w:rPr>
        <w:t xml:space="preserve">Администрации </w:t>
      </w:r>
    </w:p>
    <w:p w:rsidR="00486676" w:rsidRDefault="007571E6" w:rsidP="00486676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r w:rsidR="00486676" w:rsidRPr="00486676">
        <w:rPr>
          <w:sz w:val="26"/>
          <w:szCs w:val="26"/>
        </w:rPr>
        <w:t>от 2</w:t>
      </w:r>
      <w:r w:rsidR="00A22DB1">
        <w:rPr>
          <w:sz w:val="26"/>
          <w:szCs w:val="26"/>
        </w:rPr>
        <w:t>6</w:t>
      </w:r>
      <w:r w:rsidR="00486676" w:rsidRPr="00486676">
        <w:rPr>
          <w:sz w:val="26"/>
          <w:szCs w:val="26"/>
        </w:rPr>
        <w:t>.0</w:t>
      </w:r>
      <w:r w:rsidR="00A22DB1">
        <w:rPr>
          <w:sz w:val="26"/>
          <w:szCs w:val="26"/>
        </w:rPr>
        <w:t>2</w:t>
      </w:r>
      <w:r w:rsidR="00486676" w:rsidRPr="00486676">
        <w:rPr>
          <w:sz w:val="26"/>
          <w:szCs w:val="26"/>
        </w:rPr>
        <w:t>.20</w:t>
      </w:r>
      <w:r w:rsidR="00A22DB1">
        <w:rPr>
          <w:sz w:val="26"/>
          <w:szCs w:val="26"/>
        </w:rPr>
        <w:t>2</w:t>
      </w:r>
      <w:r w:rsidR="00486676" w:rsidRPr="00486676">
        <w:rPr>
          <w:sz w:val="26"/>
          <w:szCs w:val="26"/>
        </w:rPr>
        <w:t>4 №</w:t>
      </w:r>
      <w:r w:rsidR="00A22DB1">
        <w:rPr>
          <w:sz w:val="26"/>
          <w:szCs w:val="26"/>
        </w:rPr>
        <w:t>385</w:t>
      </w:r>
    </w:p>
    <w:p w:rsidR="00A27C3B" w:rsidRDefault="00A27C3B" w:rsidP="00486676">
      <w:pPr>
        <w:ind w:firstLine="708"/>
        <w:jc w:val="both"/>
        <w:rPr>
          <w:sz w:val="26"/>
          <w:szCs w:val="26"/>
        </w:rPr>
      </w:pPr>
    </w:p>
    <w:p w:rsidR="00486676" w:rsidRPr="00486676" w:rsidRDefault="00486676" w:rsidP="00486676">
      <w:pPr>
        <w:ind w:firstLine="708"/>
        <w:jc w:val="both"/>
        <w:rPr>
          <w:sz w:val="26"/>
          <w:szCs w:val="26"/>
        </w:rPr>
      </w:pPr>
      <w:r w:rsidRPr="00486676">
        <w:rPr>
          <w:sz w:val="26"/>
          <w:szCs w:val="26"/>
        </w:rPr>
        <w:t>В соответствии с Законом Ханты-Мансийского автономного округа - Югры от 02.03.2009 №5-оз «Об административных комиссиях в Ханты-Мансийском автономном округе – Югре», Уставом города Когалыма, в связи с кадровыми изменениями:</w:t>
      </w:r>
    </w:p>
    <w:p w:rsidR="00B22DDA" w:rsidRPr="007876C6" w:rsidRDefault="00B22DDA" w:rsidP="00B22DDA">
      <w:pPr>
        <w:rPr>
          <w:sz w:val="26"/>
          <w:szCs w:val="26"/>
        </w:rPr>
      </w:pPr>
    </w:p>
    <w:p w:rsidR="00486676" w:rsidRPr="00486676" w:rsidRDefault="00486676" w:rsidP="00A22DB1">
      <w:pPr>
        <w:ind w:firstLine="709"/>
        <w:jc w:val="both"/>
        <w:rPr>
          <w:sz w:val="26"/>
          <w:szCs w:val="26"/>
        </w:rPr>
      </w:pPr>
      <w:r w:rsidRPr="00486676">
        <w:rPr>
          <w:sz w:val="26"/>
          <w:szCs w:val="26"/>
        </w:rPr>
        <w:t>1. В постановление Адм</w:t>
      </w:r>
      <w:r w:rsidR="00A22DB1">
        <w:rPr>
          <w:sz w:val="26"/>
          <w:szCs w:val="26"/>
        </w:rPr>
        <w:t>инистрации города Когалыма от 26</w:t>
      </w:r>
      <w:r w:rsidRPr="00486676">
        <w:rPr>
          <w:sz w:val="26"/>
          <w:szCs w:val="26"/>
        </w:rPr>
        <w:t>.0</w:t>
      </w:r>
      <w:r w:rsidR="00A22DB1">
        <w:rPr>
          <w:sz w:val="26"/>
          <w:szCs w:val="26"/>
        </w:rPr>
        <w:t>2</w:t>
      </w:r>
      <w:r w:rsidRPr="00486676">
        <w:rPr>
          <w:sz w:val="26"/>
          <w:szCs w:val="26"/>
        </w:rPr>
        <w:t>.20</w:t>
      </w:r>
      <w:r w:rsidR="00A22DB1">
        <w:rPr>
          <w:sz w:val="26"/>
          <w:szCs w:val="26"/>
        </w:rPr>
        <w:t>2</w:t>
      </w:r>
      <w:r w:rsidRPr="00486676">
        <w:rPr>
          <w:sz w:val="26"/>
          <w:szCs w:val="26"/>
        </w:rPr>
        <w:t>4 №</w:t>
      </w:r>
      <w:r w:rsidR="00A22DB1">
        <w:rPr>
          <w:sz w:val="26"/>
          <w:szCs w:val="26"/>
        </w:rPr>
        <w:t>385</w:t>
      </w:r>
      <w:r w:rsidRPr="00486676">
        <w:rPr>
          <w:sz w:val="26"/>
          <w:szCs w:val="26"/>
        </w:rPr>
        <w:t xml:space="preserve"> «</w:t>
      </w:r>
      <w:r w:rsidR="00A22DB1" w:rsidRPr="00A22DB1">
        <w:rPr>
          <w:sz w:val="26"/>
          <w:szCs w:val="26"/>
        </w:rPr>
        <w:t>Об утверждении Положения</w:t>
      </w:r>
      <w:r w:rsidR="00A22DB1">
        <w:rPr>
          <w:sz w:val="26"/>
          <w:szCs w:val="26"/>
        </w:rPr>
        <w:t xml:space="preserve"> </w:t>
      </w:r>
      <w:r w:rsidR="00A22DB1" w:rsidRPr="00A22DB1">
        <w:rPr>
          <w:sz w:val="26"/>
          <w:szCs w:val="26"/>
        </w:rPr>
        <w:t>об административной комиссии</w:t>
      </w:r>
      <w:r w:rsidR="00A22DB1">
        <w:rPr>
          <w:sz w:val="26"/>
          <w:szCs w:val="26"/>
        </w:rPr>
        <w:t xml:space="preserve"> </w:t>
      </w:r>
      <w:r w:rsidR="00A22DB1" w:rsidRPr="00A22DB1">
        <w:rPr>
          <w:sz w:val="26"/>
          <w:szCs w:val="26"/>
        </w:rPr>
        <w:t>города Когалыма и состава</w:t>
      </w:r>
      <w:r w:rsidR="00A22DB1">
        <w:rPr>
          <w:sz w:val="26"/>
          <w:szCs w:val="26"/>
        </w:rPr>
        <w:t xml:space="preserve"> </w:t>
      </w:r>
      <w:r w:rsidR="00A22DB1" w:rsidRPr="00A22DB1">
        <w:rPr>
          <w:sz w:val="26"/>
          <w:szCs w:val="26"/>
        </w:rPr>
        <w:t>административной комиссии</w:t>
      </w:r>
      <w:r w:rsidR="00A22DB1">
        <w:rPr>
          <w:sz w:val="26"/>
          <w:szCs w:val="26"/>
        </w:rPr>
        <w:t xml:space="preserve"> </w:t>
      </w:r>
      <w:r w:rsidR="00A22DB1" w:rsidRPr="00A22DB1">
        <w:rPr>
          <w:sz w:val="26"/>
          <w:szCs w:val="26"/>
        </w:rPr>
        <w:t>города Когалыма</w:t>
      </w:r>
      <w:r w:rsidRPr="00486676">
        <w:rPr>
          <w:sz w:val="26"/>
          <w:szCs w:val="26"/>
        </w:rPr>
        <w:t>» (далее -постановление) внести следующ</w:t>
      </w:r>
      <w:r w:rsidR="00A22DB1">
        <w:rPr>
          <w:sz w:val="26"/>
          <w:szCs w:val="26"/>
        </w:rPr>
        <w:t>е</w:t>
      </w:r>
      <w:bookmarkStart w:id="0" w:name="_GoBack"/>
      <w:bookmarkEnd w:id="0"/>
      <w:r w:rsidRPr="00486676">
        <w:rPr>
          <w:sz w:val="26"/>
          <w:szCs w:val="26"/>
        </w:rPr>
        <w:t>е изменения:</w:t>
      </w:r>
    </w:p>
    <w:p w:rsidR="00486676" w:rsidRPr="00D86AAC" w:rsidRDefault="00486676" w:rsidP="00171E3F">
      <w:pPr>
        <w:ind w:firstLine="705"/>
        <w:jc w:val="both"/>
        <w:rPr>
          <w:sz w:val="26"/>
          <w:szCs w:val="26"/>
        </w:rPr>
      </w:pPr>
      <w:r w:rsidRPr="00486676">
        <w:rPr>
          <w:sz w:val="26"/>
          <w:szCs w:val="26"/>
        </w:rPr>
        <w:t xml:space="preserve">1.1. </w:t>
      </w:r>
      <w:r w:rsidRPr="00D86AAC">
        <w:rPr>
          <w:sz w:val="26"/>
          <w:szCs w:val="26"/>
        </w:rPr>
        <w:t xml:space="preserve">Приложение 2 к постановлению изложить в редакции согласно </w:t>
      </w:r>
      <w:r w:rsidR="00171E3F" w:rsidRPr="00D86AAC">
        <w:rPr>
          <w:sz w:val="26"/>
          <w:szCs w:val="26"/>
        </w:rPr>
        <w:t>приложению,</w:t>
      </w:r>
      <w:r w:rsidRPr="00D86AAC">
        <w:rPr>
          <w:sz w:val="26"/>
          <w:szCs w:val="26"/>
        </w:rPr>
        <w:t xml:space="preserve"> к настоящему постановлению. </w:t>
      </w:r>
    </w:p>
    <w:p w:rsidR="00954EA0" w:rsidRDefault="00954EA0" w:rsidP="00486676">
      <w:pPr>
        <w:ind w:firstLine="705"/>
        <w:jc w:val="both"/>
        <w:rPr>
          <w:sz w:val="26"/>
          <w:szCs w:val="26"/>
        </w:rPr>
      </w:pPr>
    </w:p>
    <w:p w:rsidR="00486676" w:rsidRPr="00486676" w:rsidRDefault="00954EA0" w:rsidP="00171E3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171E3F">
        <w:rPr>
          <w:sz w:val="26"/>
          <w:szCs w:val="26"/>
        </w:rPr>
        <w:t>А</w:t>
      </w:r>
      <w:r w:rsidR="00F57984" w:rsidRPr="00486676">
        <w:rPr>
          <w:sz w:val="26"/>
          <w:szCs w:val="26"/>
        </w:rPr>
        <w:t xml:space="preserve">дминистративной комиссии города Когалыма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F57984" w:rsidRPr="00171E3F">
        <w:rPr>
          <w:color w:val="auto"/>
          <w:sz w:val="26"/>
          <w:szCs w:val="26"/>
        </w:rPr>
        <w:t xml:space="preserve">19.06.2013 №149-р </w:t>
      </w:r>
      <w:r w:rsidR="00F57984" w:rsidRPr="00486676">
        <w:rPr>
          <w:sz w:val="26"/>
          <w:szCs w:val="26"/>
        </w:rPr>
        <w:t>«О мерах по формированию регистра муниципальных нормативно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98126F" w:rsidRDefault="0098126F" w:rsidP="00486676">
      <w:pPr>
        <w:ind w:firstLine="705"/>
        <w:jc w:val="both"/>
        <w:rPr>
          <w:sz w:val="26"/>
          <w:szCs w:val="26"/>
        </w:rPr>
      </w:pPr>
    </w:p>
    <w:p w:rsidR="00171E3F" w:rsidRPr="00EC00F9" w:rsidRDefault="00171E3F" w:rsidP="00171E3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486676" w:rsidRPr="00486676">
        <w:rPr>
          <w:sz w:val="26"/>
          <w:szCs w:val="26"/>
        </w:rPr>
        <w:t xml:space="preserve">. </w:t>
      </w:r>
      <w:r w:rsidRPr="00EC00F9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</w:t>
      </w:r>
      <w:r w:rsidRPr="00EC00F9">
        <w:rPr>
          <w:rFonts w:eastAsia="Calibri"/>
          <w:sz w:val="26"/>
          <w:szCs w:val="26"/>
          <w:lang w:val="en-US" w:eastAsia="en-US"/>
        </w:rPr>
        <w:t>KOGVESTI</w:t>
      </w:r>
      <w:r w:rsidRPr="00EC00F9">
        <w:rPr>
          <w:rFonts w:eastAsia="Calibri"/>
          <w:sz w:val="26"/>
          <w:szCs w:val="26"/>
          <w:lang w:eastAsia="en-US"/>
        </w:rPr>
        <w:t>.</w:t>
      </w:r>
      <w:r w:rsidRPr="00EC00F9">
        <w:rPr>
          <w:rFonts w:eastAsia="Calibri"/>
          <w:sz w:val="26"/>
          <w:szCs w:val="26"/>
          <w:lang w:val="en-US" w:eastAsia="en-US"/>
        </w:rPr>
        <w:t>RU</w:t>
      </w:r>
      <w:r w:rsidRPr="00EC00F9">
        <w:rPr>
          <w:rFonts w:eastAsia="Calibri"/>
          <w:sz w:val="26"/>
          <w:szCs w:val="26"/>
          <w:lang w:eastAsia="en-US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EC00F9">
          <w:rPr>
            <w:rFonts w:eastAsia="Calibri"/>
            <w:sz w:val="26"/>
            <w:szCs w:val="26"/>
            <w:lang w:val="en-US" w:eastAsia="en-US"/>
          </w:rPr>
          <w:t>www</w:t>
        </w:r>
        <w:r w:rsidRPr="00EC00F9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EC00F9">
          <w:rPr>
            <w:rFonts w:eastAsia="Calibri"/>
            <w:sz w:val="26"/>
            <w:szCs w:val="26"/>
            <w:lang w:val="en-US" w:eastAsia="en-US"/>
          </w:rPr>
          <w:t>admkogalym</w:t>
        </w:r>
        <w:proofErr w:type="spellEnd"/>
        <w:r w:rsidRPr="00EC00F9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Pr="00EC00F9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Pr="00EC00F9">
        <w:rPr>
          <w:rFonts w:eastAsia="Calibri"/>
          <w:sz w:val="26"/>
          <w:szCs w:val="26"/>
          <w:lang w:eastAsia="en-US"/>
        </w:rPr>
        <w:t>).</w:t>
      </w:r>
    </w:p>
    <w:p w:rsidR="00486676" w:rsidRPr="00486676" w:rsidRDefault="00486676" w:rsidP="00486676">
      <w:pPr>
        <w:ind w:firstLine="705"/>
        <w:jc w:val="both"/>
        <w:rPr>
          <w:sz w:val="26"/>
          <w:szCs w:val="26"/>
        </w:rPr>
      </w:pPr>
    </w:p>
    <w:p w:rsidR="00F57984" w:rsidRPr="00486676" w:rsidRDefault="00171E3F" w:rsidP="00F57984">
      <w:pPr>
        <w:ind w:firstLine="705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</w:t>
      </w:r>
      <w:r w:rsidR="00486676" w:rsidRPr="00486676">
        <w:rPr>
          <w:sz w:val="26"/>
          <w:szCs w:val="26"/>
        </w:rPr>
        <w:t xml:space="preserve">.  </w:t>
      </w:r>
      <w:r w:rsidR="00F57984" w:rsidRPr="00486676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F57984" w:rsidRPr="00486676">
        <w:rPr>
          <w:sz w:val="26"/>
          <w:szCs w:val="26"/>
        </w:rPr>
        <w:t>А.М.Качанова</w:t>
      </w:r>
      <w:proofErr w:type="spellEnd"/>
      <w:r w:rsidR="00F57984" w:rsidRPr="00486676">
        <w:rPr>
          <w:sz w:val="26"/>
          <w:szCs w:val="26"/>
        </w:rPr>
        <w:t>.</w:t>
      </w:r>
    </w:p>
    <w:p w:rsidR="00F57984" w:rsidRPr="00486676" w:rsidRDefault="00F57984" w:rsidP="00F57984">
      <w:pPr>
        <w:jc w:val="both"/>
        <w:rPr>
          <w:color w:val="FF0000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4007"/>
        <w:gridCol w:w="2033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571E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1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1D0927" w:rsidRPr="00465FC6" w:rsidRDefault="00171E3F" w:rsidP="001D092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.А.Агадуллин</w:t>
            </w:r>
            <w:proofErr w:type="spellEnd"/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ED62A2">
        <w:tc>
          <w:tcPr>
            <w:tcW w:w="2235" w:type="dxa"/>
          </w:tcPr>
          <w:p w:rsidR="0086685A" w:rsidRPr="00F5080D" w:rsidRDefault="0086685A" w:rsidP="00ED62A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ED62A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486676" w:rsidRPr="00486676" w:rsidRDefault="0086685A" w:rsidP="00486676">
      <w:pPr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486676" w:rsidRPr="00486676">
        <w:rPr>
          <w:sz w:val="26"/>
          <w:szCs w:val="26"/>
        </w:rPr>
        <w:t>СОСТАВ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  <w:r w:rsidRPr="00486676">
        <w:rPr>
          <w:sz w:val="26"/>
          <w:szCs w:val="26"/>
        </w:rPr>
        <w:t>Административной комиссии города Когалыма</w:t>
      </w:r>
    </w:p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"/>
        <w:gridCol w:w="2468"/>
        <w:gridCol w:w="2927"/>
        <w:gridCol w:w="2737"/>
      </w:tblGrid>
      <w:tr w:rsidR="006344DD" w:rsidRPr="00486676" w:rsidTr="00101F0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№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п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Должность </w:t>
            </w:r>
          </w:p>
          <w:p w:rsidR="00486676" w:rsidRPr="00486676" w:rsidRDefault="00486676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в составе комисс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76" w:rsidRPr="00486676" w:rsidRDefault="00486676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Резервный состав</w:t>
            </w:r>
          </w:p>
        </w:tc>
      </w:tr>
      <w:tr w:rsidR="006344DD" w:rsidRPr="00486676" w:rsidTr="00101F0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486676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Председатель Административной комиссии </w:t>
            </w:r>
          </w:p>
          <w:p w:rsidR="006344DD" w:rsidRPr="00486676" w:rsidRDefault="006344DD" w:rsidP="00486676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города Когалыма</w:t>
            </w:r>
          </w:p>
          <w:p w:rsidR="006344DD" w:rsidRPr="00486676" w:rsidRDefault="006344DD" w:rsidP="00486676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D2" w:rsidRDefault="006344DD" w:rsidP="006344DD">
            <w:pPr>
              <w:jc w:val="center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главы города Когалыма </w:t>
            </w:r>
          </w:p>
          <w:p w:rsidR="006344DD" w:rsidRPr="00486676" w:rsidRDefault="006344DD" w:rsidP="006344DD">
            <w:pPr>
              <w:jc w:val="center"/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Качанов Александр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86676">
              <w:rPr>
                <w:b/>
                <w:sz w:val="26"/>
                <w:szCs w:val="26"/>
              </w:rPr>
              <w:t>Михайлович</w:t>
            </w:r>
          </w:p>
          <w:p w:rsidR="006344DD" w:rsidRPr="00486676" w:rsidRDefault="006344DD" w:rsidP="00486676">
            <w:pPr>
              <w:jc w:val="both"/>
              <w:rPr>
                <w:sz w:val="26"/>
                <w:szCs w:val="26"/>
              </w:rPr>
            </w:pPr>
          </w:p>
        </w:tc>
      </w:tr>
      <w:tr w:rsidR="006344DD" w:rsidRPr="00486676" w:rsidTr="00101F0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6344DD" w:rsidP="006344DD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101F02" w:rsidP="00634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6344DD" w:rsidRPr="00486676">
              <w:rPr>
                <w:sz w:val="26"/>
                <w:szCs w:val="26"/>
              </w:rPr>
              <w:t xml:space="preserve">аместитель председателя Административной комиссии </w:t>
            </w:r>
          </w:p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города Когалыма </w:t>
            </w:r>
          </w:p>
          <w:p w:rsidR="006344DD" w:rsidRPr="00486676" w:rsidRDefault="006344DD" w:rsidP="006344DD">
            <w:pPr>
              <w:rPr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7571E6" w:rsidRDefault="006344DD" w:rsidP="006344DD">
            <w:pPr>
              <w:rPr>
                <w:sz w:val="26"/>
                <w:szCs w:val="26"/>
              </w:rPr>
            </w:pPr>
            <w:r w:rsidRPr="007571E6">
              <w:rPr>
                <w:sz w:val="26"/>
                <w:szCs w:val="26"/>
              </w:rPr>
              <w:t>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6344DD" w:rsidRPr="007571E6" w:rsidRDefault="006344DD" w:rsidP="006344DD">
            <w:pPr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 xml:space="preserve">Алексеев </w:t>
            </w:r>
          </w:p>
          <w:p w:rsidR="006344DD" w:rsidRPr="00486676" w:rsidRDefault="006344DD" w:rsidP="00171E3F">
            <w:pPr>
              <w:jc w:val="both"/>
              <w:rPr>
                <w:b/>
                <w:sz w:val="26"/>
                <w:szCs w:val="26"/>
              </w:rPr>
            </w:pPr>
            <w:r w:rsidRPr="007571E6">
              <w:rPr>
                <w:b/>
                <w:sz w:val="26"/>
                <w:szCs w:val="26"/>
              </w:rPr>
              <w:t>Станислав Сергеевич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DD" w:rsidRPr="00486676" w:rsidRDefault="00101F02" w:rsidP="00634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корпоративной безопасности Акционерного общества «</w:t>
            </w:r>
            <w:proofErr w:type="spellStart"/>
            <w:proofErr w:type="gramStart"/>
            <w:r>
              <w:rPr>
                <w:sz w:val="26"/>
                <w:szCs w:val="26"/>
              </w:rPr>
              <w:t>Башнефтегеофизик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="006344DD" w:rsidRPr="00486676">
              <w:rPr>
                <w:sz w:val="26"/>
                <w:szCs w:val="26"/>
              </w:rPr>
              <w:t xml:space="preserve"> (</w:t>
            </w:r>
            <w:proofErr w:type="gramEnd"/>
            <w:r w:rsidR="006344DD" w:rsidRPr="00486676">
              <w:rPr>
                <w:sz w:val="26"/>
                <w:szCs w:val="26"/>
              </w:rPr>
              <w:t>по согласованию)</w:t>
            </w:r>
          </w:p>
          <w:p w:rsidR="006344DD" w:rsidRPr="00486676" w:rsidRDefault="006344DD" w:rsidP="006344DD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Дудник </w:t>
            </w:r>
          </w:p>
          <w:p w:rsidR="006344DD" w:rsidRPr="00486676" w:rsidRDefault="006344DD" w:rsidP="006344DD">
            <w:pPr>
              <w:jc w:val="both"/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ндрей Витальевич</w:t>
            </w:r>
          </w:p>
        </w:tc>
      </w:tr>
      <w:tr w:rsidR="00101F02" w:rsidRPr="00486676" w:rsidTr="00101F0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3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Заместитель председателя Административной комиссии </w:t>
            </w:r>
          </w:p>
          <w:p w:rsidR="00101F02" w:rsidRPr="00486676" w:rsidRDefault="00101F02" w:rsidP="00101F02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города Когалыма </w:t>
            </w:r>
          </w:p>
          <w:p w:rsidR="00101F02" w:rsidRPr="00486676" w:rsidRDefault="00101F02" w:rsidP="00101F02">
            <w:pPr>
              <w:rPr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733367" w:rsidRDefault="00101F02" w:rsidP="00101F0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>Председатель общественного совета при отделе внутренних дел по городу Когалыму (по согласованию)</w:t>
            </w:r>
          </w:p>
          <w:p w:rsidR="00101F02" w:rsidRPr="006344DD" w:rsidRDefault="00101F02" w:rsidP="00101F0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44DD">
              <w:rPr>
                <w:b/>
                <w:sz w:val="26"/>
                <w:szCs w:val="26"/>
              </w:rPr>
              <w:t>Барауля</w:t>
            </w:r>
            <w:proofErr w:type="spellEnd"/>
            <w:r w:rsidRPr="006344DD">
              <w:rPr>
                <w:b/>
                <w:sz w:val="26"/>
                <w:szCs w:val="26"/>
              </w:rPr>
              <w:t xml:space="preserve"> </w:t>
            </w:r>
          </w:p>
          <w:p w:rsidR="00101F02" w:rsidRDefault="00101F02" w:rsidP="00101F02">
            <w:pPr>
              <w:jc w:val="both"/>
              <w:rPr>
                <w:b/>
                <w:sz w:val="26"/>
                <w:szCs w:val="26"/>
              </w:rPr>
            </w:pPr>
            <w:r w:rsidRPr="006344DD">
              <w:rPr>
                <w:b/>
                <w:sz w:val="26"/>
                <w:szCs w:val="26"/>
              </w:rPr>
              <w:t xml:space="preserve">Валерий </w:t>
            </w:r>
          </w:p>
          <w:p w:rsidR="00101F02" w:rsidRPr="00486676" w:rsidRDefault="00101F02" w:rsidP="00101F02">
            <w:pPr>
              <w:jc w:val="both"/>
              <w:rPr>
                <w:sz w:val="26"/>
                <w:szCs w:val="26"/>
              </w:rPr>
            </w:pPr>
            <w:r w:rsidRPr="006344DD">
              <w:rPr>
                <w:b/>
                <w:sz w:val="26"/>
                <w:szCs w:val="26"/>
              </w:rPr>
              <w:t>Васильевич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Pr="00733367" w:rsidRDefault="00DD61B2" w:rsidP="00171E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ачальник отделения участковых уполномоченных полиции, отдела участковых уполномоченных полиции и по делам несовершеннолетних ОМВД России по </w:t>
            </w:r>
            <w:proofErr w:type="spellStart"/>
            <w:r>
              <w:rPr>
                <w:rFonts w:eastAsia="Calibri"/>
                <w:sz w:val="26"/>
                <w:szCs w:val="26"/>
              </w:rPr>
              <w:t>г.Когалым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171E3F" w:rsidRPr="00733367">
              <w:rPr>
                <w:sz w:val="26"/>
                <w:szCs w:val="26"/>
              </w:rPr>
              <w:t>(по согласованию)</w:t>
            </w:r>
          </w:p>
          <w:p w:rsidR="00101F02" w:rsidRPr="00DD61B2" w:rsidRDefault="00DD61B2" w:rsidP="00DD61B2">
            <w:pPr>
              <w:rPr>
                <w:b/>
                <w:color w:val="FF0000"/>
                <w:sz w:val="26"/>
                <w:szCs w:val="26"/>
              </w:rPr>
            </w:pPr>
            <w:r w:rsidRPr="00DD61B2">
              <w:rPr>
                <w:rFonts w:eastAsia="Calibri"/>
                <w:b/>
                <w:sz w:val="26"/>
                <w:szCs w:val="26"/>
              </w:rPr>
              <w:t>Киреев Алексей Александрович</w:t>
            </w:r>
          </w:p>
        </w:tc>
      </w:tr>
      <w:tr w:rsidR="00101F02" w:rsidRPr="00486676" w:rsidTr="00101F0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4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екретарь Административной комиссии города Когалыма</w:t>
            </w:r>
          </w:p>
          <w:p w:rsidR="00101F02" w:rsidRPr="00486676" w:rsidRDefault="00101F02" w:rsidP="00101F02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Default="00101F02" w:rsidP="00101F02">
            <w:pPr>
              <w:jc w:val="center"/>
              <w:rPr>
                <w:b/>
                <w:sz w:val="26"/>
                <w:szCs w:val="26"/>
              </w:rPr>
            </w:pPr>
          </w:p>
          <w:p w:rsidR="00101F02" w:rsidRPr="00486676" w:rsidRDefault="00101F02" w:rsidP="00101F02">
            <w:pPr>
              <w:jc w:val="center"/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бзалилов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86676">
              <w:rPr>
                <w:b/>
                <w:sz w:val="26"/>
                <w:szCs w:val="26"/>
              </w:rPr>
              <w:t>Амина Ахатовна</w:t>
            </w:r>
          </w:p>
        </w:tc>
      </w:tr>
      <w:tr w:rsidR="00101F02" w:rsidRPr="00486676" w:rsidTr="00101F02">
        <w:trPr>
          <w:trHeight w:val="29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486676">
              <w:rPr>
                <w:sz w:val="26"/>
                <w:szCs w:val="26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Default="00101F02" w:rsidP="00101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86676">
              <w:rPr>
                <w:sz w:val="26"/>
                <w:szCs w:val="26"/>
              </w:rPr>
              <w:t xml:space="preserve">ачальник юридического управления Администрации города Когалыма </w:t>
            </w:r>
          </w:p>
          <w:p w:rsidR="00101F02" w:rsidRPr="00486676" w:rsidRDefault="00101F02" w:rsidP="00101F02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Леонтьева </w:t>
            </w:r>
          </w:p>
          <w:p w:rsidR="00101F02" w:rsidRDefault="00101F02" w:rsidP="00101F02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Инна </w:t>
            </w:r>
          </w:p>
          <w:p w:rsidR="00101F02" w:rsidRPr="00486676" w:rsidRDefault="00101F02" w:rsidP="00101F02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02" w:rsidRPr="00486676" w:rsidRDefault="00101F02" w:rsidP="00101F02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 xml:space="preserve">Начальник общеправового отдела юридического управления Администрации города </w:t>
            </w:r>
            <w:proofErr w:type="spellStart"/>
            <w:r w:rsidRPr="00486676">
              <w:rPr>
                <w:sz w:val="26"/>
                <w:szCs w:val="26"/>
              </w:rPr>
              <w:t>Коалыма</w:t>
            </w:r>
            <w:proofErr w:type="spellEnd"/>
          </w:p>
          <w:p w:rsidR="00101F02" w:rsidRDefault="00101F02" w:rsidP="00101F02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Дробина </w:t>
            </w:r>
          </w:p>
          <w:p w:rsidR="00101F02" w:rsidRPr="00486676" w:rsidRDefault="00101F02" w:rsidP="00101F02">
            <w:pPr>
              <w:jc w:val="both"/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 xml:space="preserve">Марина </w:t>
            </w:r>
          </w:p>
          <w:p w:rsidR="00101F02" w:rsidRPr="00486676" w:rsidRDefault="00101F02" w:rsidP="00101F02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Владимировна</w:t>
            </w:r>
          </w:p>
        </w:tc>
      </w:tr>
      <w:tr w:rsidR="00101F02" w:rsidRPr="00486676" w:rsidTr="00101F0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86676">
              <w:rPr>
                <w:sz w:val="26"/>
                <w:szCs w:val="26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171E3F" w:rsidRDefault="00101F02" w:rsidP="00101F02">
            <w:pPr>
              <w:rPr>
                <w:sz w:val="26"/>
                <w:szCs w:val="26"/>
              </w:rPr>
            </w:pPr>
            <w:r w:rsidRPr="00171E3F">
              <w:rPr>
                <w:sz w:val="26"/>
                <w:szCs w:val="26"/>
              </w:rPr>
              <w:t>Специалист-эксперт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  <w:p w:rsidR="00101F02" w:rsidRPr="00171E3F" w:rsidRDefault="00101F02" w:rsidP="00101F02">
            <w:pPr>
              <w:rPr>
                <w:b/>
                <w:sz w:val="26"/>
                <w:szCs w:val="26"/>
              </w:rPr>
            </w:pPr>
            <w:proofErr w:type="spellStart"/>
            <w:r w:rsidRPr="00171E3F">
              <w:rPr>
                <w:b/>
                <w:sz w:val="26"/>
                <w:szCs w:val="26"/>
              </w:rPr>
              <w:t>Шилкина</w:t>
            </w:r>
            <w:proofErr w:type="spellEnd"/>
            <w:r w:rsidRPr="00171E3F">
              <w:rPr>
                <w:b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Начальник отдела земельных ресурсов комитета по управлению муниципальным имуществом Администрации города Когалыма</w:t>
            </w:r>
          </w:p>
          <w:p w:rsidR="00101F02" w:rsidRPr="00486676" w:rsidRDefault="00101F02" w:rsidP="00101F02">
            <w:pPr>
              <w:rPr>
                <w:b/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Морозов</w:t>
            </w:r>
          </w:p>
          <w:p w:rsidR="00101F02" w:rsidRPr="00486676" w:rsidRDefault="00101F02" w:rsidP="00101F02">
            <w:pPr>
              <w:rPr>
                <w:sz w:val="26"/>
                <w:szCs w:val="26"/>
              </w:rPr>
            </w:pPr>
            <w:r w:rsidRPr="00486676">
              <w:rPr>
                <w:b/>
                <w:sz w:val="26"/>
                <w:szCs w:val="26"/>
              </w:rPr>
              <w:t>Денис Александрович</w:t>
            </w:r>
          </w:p>
        </w:tc>
      </w:tr>
      <w:tr w:rsidR="00101F02" w:rsidRPr="00486676" w:rsidTr="00101F02">
        <w:trPr>
          <w:trHeight w:val="18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86676">
              <w:rPr>
                <w:sz w:val="26"/>
                <w:szCs w:val="26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486676" w:rsidRDefault="00101F02" w:rsidP="00101F02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  <w:p w:rsidR="00101F02" w:rsidRPr="00486676" w:rsidRDefault="00101F02" w:rsidP="00101F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02" w:rsidRPr="00171E3F" w:rsidRDefault="00101F02" w:rsidP="00101F02">
            <w:pPr>
              <w:rPr>
                <w:sz w:val="26"/>
                <w:szCs w:val="26"/>
              </w:rPr>
            </w:pPr>
            <w:r w:rsidRPr="00171E3F">
              <w:rPr>
                <w:sz w:val="26"/>
                <w:szCs w:val="26"/>
              </w:rPr>
              <w:t>Начальник отдела муниципального контроля Администрации города Когалыма</w:t>
            </w:r>
          </w:p>
          <w:p w:rsidR="00101F02" w:rsidRDefault="00101F02" w:rsidP="00171E3F">
            <w:pPr>
              <w:rPr>
                <w:b/>
                <w:sz w:val="26"/>
                <w:szCs w:val="26"/>
              </w:rPr>
            </w:pPr>
            <w:proofErr w:type="spellStart"/>
            <w:r w:rsidRPr="00171E3F">
              <w:rPr>
                <w:b/>
                <w:sz w:val="26"/>
                <w:szCs w:val="26"/>
              </w:rPr>
              <w:t>Никозова</w:t>
            </w:r>
            <w:proofErr w:type="spellEnd"/>
            <w:r w:rsidRPr="00171E3F">
              <w:rPr>
                <w:b/>
                <w:sz w:val="26"/>
                <w:szCs w:val="26"/>
              </w:rPr>
              <w:t xml:space="preserve"> Стелла Александровна </w:t>
            </w:r>
          </w:p>
          <w:p w:rsidR="00171E3F" w:rsidRPr="00171E3F" w:rsidRDefault="00171E3F" w:rsidP="00171E3F">
            <w:pPr>
              <w:rPr>
                <w:b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02" w:rsidRPr="00486676" w:rsidRDefault="00101F02" w:rsidP="00101F02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Специалист-эксперт отдела муниципального контроля Администрации города Когалыма</w:t>
            </w:r>
          </w:p>
          <w:p w:rsidR="00101F02" w:rsidRPr="00486676" w:rsidRDefault="00101F02" w:rsidP="00101F02">
            <w:pPr>
              <w:rPr>
                <w:sz w:val="26"/>
                <w:szCs w:val="26"/>
              </w:rPr>
            </w:pPr>
            <w:proofErr w:type="spellStart"/>
            <w:r w:rsidRPr="00486676">
              <w:rPr>
                <w:b/>
                <w:sz w:val="26"/>
                <w:szCs w:val="26"/>
              </w:rPr>
              <w:t>Грязева</w:t>
            </w:r>
            <w:proofErr w:type="spellEnd"/>
            <w:r w:rsidRPr="00486676">
              <w:rPr>
                <w:b/>
                <w:sz w:val="26"/>
                <w:szCs w:val="26"/>
              </w:rPr>
              <w:t xml:space="preserve"> Светлана Евгеньевна</w:t>
            </w:r>
          </w:p>
        </w:tc>
      </w:tr>
      <w:tr w:rsidR="00171E3F" w:rsidRPr="00486676" w:rsidTr="00101F0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Pr="00486676" w:rsidRDefault="00171E3F" w:rsidP="00171E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86676">
              <w:rPr>
                <w:sz w:val="26"/>
                <w:szCs w:val="26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Pr="00486676" w:rsidRDefault="00171E3F" w:rsidP="00171E3F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Pr="006344DD" w:rsidRDefault="00171E3F" w:rsidP="00171E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44DD">
              <w:rPr>
                <w:sz w:val="26"/>
                <w:szCs w:val="26"/>
              </w:rPr>
              <w:t xml:space="preserve">Начальник отдела потребительского рынка и развития предпринимательства Управления </w:t>
            </w:r>
            <w:r>
              <w:rPr>
                <w:sz w:val="26"/>
                <w:szCs w:val="26"/>
              </w:rPr>
              <w:t xml:space="preserve">инвестиционной деятельности и </w:t>
            </w:r>
            <w:r w:rsidRPr="006344DD">
              <w:rPr>
                <w:sz w:val="26"/>
                <w:szCs w:val="26"/>
              </w:rPr>
              <w:t>развития предпринимательства</w:t>
            </w:r>
          </w:p>
          <w:p w:rsidR="00171E3F" w:rsidRPr="006344DD" w:rsidRDefault="00171E3F" w:rsidP="00171E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344DD">
              <w:rPr>
                <w:b/>
                <w:sz w:val="26"/>
                <w:szCs w:val="26"/>
              </w:rPr>
              <w:t xml:space="preserve">Спиридонова </w:t>
            </w:r>
          </w:p>
          <w:p w:rsidR="00171E3F" w:rsidRPr="003D39B0" w:rsidRDefault="00171E3F" w:rsidP="00171E3F">
            <w:pPr>
              <w:autoSpaceDE w:val="0"/>
              <w:autoSpaceDN w:val="0"/>
              <w:adjustRightInd w:val="0"/>
            </w:pPr>
            <w:r w:rsidRPr="006344DD">
              <w:rPr>
                <w:b/>
                <w:sz w:val="26"/>
                <w:szCs w:val="26"/>
              </w:rPr>
              <w:t>Юлия Леонидов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F" w:rsidRPr="00171E3F" w:rsidRDefault="00171E3F" w:rsidP="00171E3F">
            <w:pPr>
              <w:rPr>
                <w:sz w:val="26"/>
                <w:szCs w:val="26"/>
              </w:rPr>
            </w:pPr>
            <w:r w:rsidRPr="00171E3F">
              <w:rPr>
                <w:sz w:val="26"/>
                <w:szCs w:val="26"/>
              </w:rPr>
              <w:t>Заместитель генерального директора- начальник службы</w:t>
            </w:r>
            <w:r>
              <w:rPr>
                <w:sz w:val="26"/>
                <w:szCs w:val="26"/>
              </w:rPr>
              <w:t xml:space="preserve"> </w:t>
            </w:r>
            <w:r w:rsidRPr="00171E3F">
              <w:rPr>
                <w:sz w:val="26"/>
                <w:szCs w:val="26"/>
              </w:rPr>
              <w:t>вооружения и организации охраны и режима Агентства «Луком-А-Западная Сибирь)</w:t>
            </w:r>
            <w:r>
              <w:rPr>
                <w:sz w:val="26"/>
                <w:szCs w:val="26"/>
              </w:rPr>
              <w:t xml:space="preserve"> </w:t>
            </w:r>
            <w:r w:rsidRPr="00171E3F">
              <w:rPr>
                <w:sz w:val="26"/>
                <w:szCs w:val="26"/>
              </w:rPr>
              <w:t xml:space="preserve">(по </w:t>
            </w:r>
          </w:p>
          <w:p w:rsidR="00171E3F" w:rsidRPr="00171E3F" w:rsidRDefault="00171E3F" w:rsidP="00171E3F">
            <w:pPr>
              <w:ind w:right="802"/>
              <w:rPr>
                <w:rFonts w:eastAsiaTheme="minorHAnsi"/>
                <w:sz w:val="26"/>
                <w:szCs w:val="26"/>
                <w:lang w:eastAsia="en-US"/>
              </w:rPr>
            </w:pPr>
            <w:r w:rsidRPr="00171E3F">
              <w:rPr>
                <w:sz w:val="26"/>
                <w:szCs w:val="26"/>
              </w:rPr>
              <w:t>согласованию)</w:t>
            </w:r>
          </w:p>
          <w:p w:rsidR="00171E3F" w:rsidRPr="00171E3F" w:rsidRDefault="00171E3F" w:rsidP="00171E3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71E3F">
              <w:rPr>
                <w:b/>
                <w:sz w:val="26"/>
                <w:szCs w:val="26"/>
              </w:rPr>
              <w:t>Шаримов</w:t>
            </w:r>
            <w:proofErr w:type="spellEnd"/>
          </w:p>
          <w:p w:rsidR="00171E3F" w:rsidRPr="00171E3F" w:rsidRDefault="00171E3F" w:rsidP="00171E3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71E3F">
              <w:rPr>
                <w:b/>
                <w:sz w:val="26"/>
                <w:szCs w:val="26"/>
              </w:rPr>
              <w:t>Алибек</w:t>
            </w:r>
            <w:proofErr w:type="spellEnd"/>
            <w:r w:rsidRPr="00171E3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71E3F">
              <w:rPr>
                <w:b/>
                <w:sz w:val="26"/>
                <w:szCs w:val="26"/>
              </w:rPr>
              <w:t>Бурабаевич</w:t>
            </w:r>
            <w:proofErr w:type="spellEnd"/>
          </w:p>
          <w:p w:rsidR="00171E3F" w:rsidRPr="00171E3F" w:rsidRDefault="00171E3F" w:rsidP="00171E3F">
            <w:pPr>
              <w:autoSpaceDE w:val="0"/>
              <w:autoSpaceDN w:val="0"/>
              <w:adjustRightInd w:val="0"/>
            </w:pPr>
          </w:p>
        </w:tc>
      </w:tr>
      <w:tr w:rsidR="00171E3F" w:rsidRPr="00486676" w:rsidTr="00101F0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Default="00171E3F" w:rsidP="00171E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Pr="00486676" w:rsidRDefault="00171E3F" w:rsidP="00171E3F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3F" w:rsidRDefault="00171E3F" w:rsidP="00171E3F">
            <w:pPr>
              <w:rPr>
                <w:sz w:val="26"/>
                <w:szCs w:val="26"/>
              </w:rPr>
            </w:pPr>
            <w:r w:rsidRPr="007571E6">
              <w:rPr>
                <w:sz w:val="26"/>
                <w:szCs w:val="26"/>
              </w:rPr>
              <w:t xml:space="preserve">Член Молодежной палаты при Думе города Когалыма </w:t>
            </w:r>
          </w:p>
          <w:p w:rsidR="00171E3F" w:rsidRPr="00486676" w:rsidRDefault="00171E3F" w:rsidP="00171E3F">
            <w:pPr>
              <w:jc w:val="both"/>
              <w:rPr>
                <w:sz w:val="26"/>
                <w:szCs w:val="26"/>
              </w:rPr>
            </w:pPr>
            <w:r w:rsidRPr="00486676">
              <w:rPr>
                <w:sz w:val="26"/>
                <w:szCs w:val="26"/>
              </w:rPr>
              <w:t>(по согласованию)</w:t>
            </w:r>
          </w:p>
          <w:p w:rsidR="00171E3F" w:rsidRPr="007571E6" w:rsidRDefault="00171E3F" w:rsidP="00171E3F">
            <w:pPr>
              <w:rPr>
                <w:b/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Хачатрян</w:t>
            </w:r>
            <w:proofErr w:type="spellEnd"/>
          </w:p>
          <w:p w:rsidR="00171E3F" w:rsidRDefault="00171E3F" w:rsidP="00171E3F">
            <w:pPr>
              <w:rPr>
                <w:b/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Арпине</w:t>
            </w:r>
            <w:proofErr w:type="spellEnd"/>
            <w:r w:rsidRPr="007571E6">
              <w:rPr>
                <w:b/>
                <w:sz w:val="26"/>
                <w:szCs w:val="26"/>
              </w:rPr>
              <w:t xml:space="preserve"> </w:t>
            </w:r>
          </w:p>
          <w:p w:rsidR="00171E3F" w:rsidRPr="007571E6" w:rsidRDefault="00171E3F" w:rsidP="00171E3F">
            <w:pPr>
              <w:ind w:right="802"/>
              <w:jc w:val="both"/>
              <w:rPr>
                <w:sz w:val="26"/>
                <w:szCs w:val="26"/>
              </w:rPr>
            </w:pPr>
            <w:proofErr w:type="spellStart"/>
            <w:r w:rsidRPr="007571E6">
              <w:rPr>
                <w:b/>
                <w:sz w:val="26"/>
                <w:szCs w:val="26"/>
              </w:rPr>
              <w:t>Гамлетовна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3F" w:rsidRPr="00171E3F" w:rsidRDefault="00171E3F" w:rsidP="00171E3F">
            <w:pPr>
              <w:rPr>
                <w:sz w:val="26"/>
                <w:szCs w:val="26"/>
              </w:rPr>
            </w:pPr>
            <w:r w:rsidRPr="00171E3F">
              <w:rPr>
                <w:sz w:val="26"/>
                <w:szCs w:val="26"/>
              </w:rPr>
              <w:t xml:space="preserve">Заведующий отделом отраслевой литературы </w:t>
            </w:r>
          </w:p>
          <w:p w:rsidR="00171E3F" w:rsidRPr="00171E3F" w:rsidRDefault="00171E3F" w:rsidP="00171E3F">
            <w:pPr>
              <w:rPr>
                <w:sz w:val="26"/>
                <w:szCs w:val="26"/>
              </w:rPr>
            </w:pPr>
            <w:r w:rsidRPr="00171E3F">
              <w:rPr>
                <w:sz w:val="26"/>
                <w:szCs w:val="26"/>
              </w:rPr>
              <w:t xml:space="preserve">Центральной городской библиотеки </w:t>
            </w:r>
          </w:p>
          <w:p w:rsidR="00171E3F" w:rsidRPr="00171E3F" w:rsidRDefault="00171E3F" w:rsidP="00171E3F">
            <w:pPr>
              <w:rPr>
                <w:sz w:val="26"/>
                <w:szCs w:val="26"/>
              </w:rPr>
            </w:pPr>
            <w:r w:rsidRPr="00171E3F">
              <w:rPr>
                <w:sz w:val="26"/>
                <w:szCs w:val="26"/>
              </w:rPr>
              <w:t xml:space="preserve">Муниципального бюджетного учреждения </w:t>
            </w:r>
            <w:r w:rsidRPr="00171E3F">
              <w:rPr>
                <w:sz w:val="26"/>
                <w:szCs w:val="26"/>
              </w:rPr>
              <w:lastRenderedPageBreak/>
              <w:t xml:space="preserve">«Централизованная библиотечная система» </w:t>
            </w:r>
          </w:p>
          <w:p w:rsidR="00171E3F" w:rsidRPr="00171E3F" w:rsidRDefault="00171E3F" w:rsidP="00171E3F">
            <w:pPr>
              <w:rPr>
                <w:sz w:val="26"/>
                <w:szCs w:val="26"/>
              </w:rPr>
            </w:pPr>
            <w:r w:rsidRPr="00171E3F">
              <w:rPr>
                <w:sz w:val="26"/>
                <w:szCs w:val="26"/>
              </w:rPr>
              <w:t>(по согласованию)</w:t>
            </w:r>
          </w:p>
          <w:p w:rsidR="00171E3F" w:rsidRPr="00171E3F" w:rsidRDefault="00171E3F" w:rsidP="00171E3F">
            <w:pPr>
              <w:rPr>
                <w:b/>
                <w:sz w:val="26"/>
                <w:szCs w:val="26"/>
              </w:rPr>
            </w:pPr>
            <w:r w:rsidRPr="00171E3F">
              <w:rPr>
                <w:b/>
                <w:sz w:val="26"/>
                <w:szCs w:val="26"/>
              </w:rPr>
              <w:t xml:space="preserve">Новоселова </w:t>
            </w:r>
          </w:p>
          <w:p w:rsidR="00171E3F" w:rsidRPr="00171E3F" w:rsidRDefault="00171E3F" w:rsidP="00171E3F">
            <w:pPr>
              <w:rPr>
                <w:b/>
                <w:sz w:val="26"/>
                <w:szCs w:val="26"/>
              </w:rPr>
            </w:pPr>
            <w:r w:rsidRPr="00171E3F">
              <w:rPr>
                <w:b/>
                <w:sz w:val="26"/>
                <w:szCs w:val="26"/>
              </w:rPr>
              <w:t xml:space="preserve">Альмира </w:t>
            </w:r>
          </w:p>
          <w:p w:rsidR="00171E3F" w:rsidRPr="00171E3F" w:rsidRDefault="00171E3F" w:rsidP="00171E3F">
            <w:pPr>
              <w:rPr>
                <w:b/>
                <w:sz w:val="26"/>
                <w:szCs w:val="26"/>
              </w:rPr>
            </w:pPr>
            <w:proofErr w:type="spellStart"/>
            <w:r w:rsidRPr="00171E3F">
              <w:rPr>
                <w:b/>
                <w:sz w:val="26"/>
                <w:szCs w:val="26"/>
              </w:rPr>
              <w:t>Мунировна</w:t>
            </w:r>
            <w:proofErr w:type="spellEnd"/>
          </w:p>
          <w:p w:rsidR="00171E3F" w:rsidRPr="00171E3F" w:rsidRDefault="00171E3F" w:rsidP="00171E3F">
            <w:pPr>
              <w:rPr>
                <w:sz w:val="26"/>
                <w:szCs w:val="26"/>
              </w:rPr>
            </w:pPr>
          </w:p>
        </w:tc>
      </w:tr>
      <w:tr w:rsidR="00171E3F" w:rsidRPr="00486676" w:rsidTr="00101F02">
        <w:tc>
          <w:tcPr>
            <w:tcW w:w="645" w:type="dxa"/>
            <w:shd w:val="clear" w:color="auto" w:fill="auto"/>
          </w:tcPr>
          <w:p w:rsidR="00171E3F" w:rsidRPr="00486676" w:rsidRDefault="00171E3F" w:rsidP="00171E3F">
            <w:pPr>
              <w:rPr>
                <w:sz w:val="26"/>
                <w:szCs w:val="26"/>
              </w:rPr>
            </w:pPr>
          </w:p>
        </w:tc>
        <w:tc>
          <w:tcPr>
            <w:tcW w:w="2468" w:type="dxa"/>
            <w:shd w:val="clear" w:color="auto" w:fill="auto"/>
          </w:tcPr>
          <w:p w:rsidR="00171E3F" w:rsidRPr="00486676" w:rsidRDefault="00171E3F" w:rsidP="00171E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7" w:type="dxa"/>
            <w:shd w:val="clear" w:color="auto" w:fill="auto"/>
          </w:tcPr>
          <w:p w:rsidR="00171E3F" w:rsidRPr="00486676" w:rsidRDefault="00171E3F" w:rsidP="00171E3F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</w:tcPr>
          <w:p w:rsidR="00171E3F" w:rsidRPr="00486676" w:rsidRDefault="00171E3F" w:rsidP="00171E3F">
            <w:pPr>
              <w:jc w:val="both"/>
              <w:rPr>
                <w:sz w:val="26"/>
                <w:szCs w:val="26"/>
              </w:rPr>
            </w:pPr>
          </w:p>
        </w:tc>
      </w:tr>
      <w:tr w:rsidR="00171E3F" w:rsidRPr="00486676" w:rsidTr="00101F02">
        <w:tc>
          <w:tcPr>
            <w:tcW w:w="645" w:type="dxa"/>
            <w:shd w:val="clear" w:color="auto" w:fill="auto"/>
          </w:tcPr>
          <w:p w:rsidR="00171E3F" w:rsidRPr="00486676" w:rsidRDefault="00171E3F" w:rsidP="00171E3F">
            <w:pPr>
              <w:rPr>
                <w:sz w:val="26"/>
                <w:szCs w:val="26"/>
              </w:rPr>
            </w:pPr>
          </w:p>
        </w:tc>
        <w:tc>
          <w:tcPr>
            <w:tcW w:w="2468" w:type="dxa"/>
            <w:shd w:val="clear" w:color="auto" w:fill="auto"/>
          </w:tcPr>
          <w:p w:rsidR="00171E3F" w:rsidRPr="00486676" w:rsidRDefault="00171E3F" w:rsidP="00171E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7" w:type="dxa"/>
            <w:shd w:val="clear" w:color="auto" w:fill="auto"/>
          </w:tcPr>
          <w:p w:rsidR="00171E3F" w:rsidRPr="00486676" w:rsidRDefault="00171E3F" w:rsidP="00171E3F">
            <w:pPr>
              <w:rPr>
                <w:sz w:val="26"/>
                <w:szCs w:val="26"/>
              </w:rPr>
            </w:pPr>
          </w:p>
        </w:tc>
        <w:tc>
          <w:tcPr>
            <w:tcW w:w="2737" w:type="dxa"/>
          </w:tcPr>
          <w:p w:rsidR="00171E3F" w:rsidRPr="00486676" w:rsidRDefault="00171E3F" w:rsidP="00171E3F">
            <w:pPr>
              <w:jc w:val="both"/>
              <w:rPr>
                <w:sz w:val="26"/>
                <w:szCs w:val="26"/>
              </w:rPr>
            </w:pPr>
          </w:p>
        </w:tc>
      </w:tr>
    </w:tbl>
    <w:p w:rsidR="00486676" w:rsidRPr="00486676" w:rsidRDefault="00486676" w:rsidP="00486676">
      <w:pPr>
        <w:ind w:firstLine="705"/>
        <w:jc w:val="center"/>
        <w:rPr>
          <w:sz w:val="26"/>
          <w:szCs w:val="26"/>
        </w:rPr>
      </w:pPr>
    </w:p>
    <w:p w:rsidR="00ED5C7C" w:rsidRPr="008329FC" w:rsidRDefault="00ED5C7C" w:rsidP="00486676">
      <w:pPr>
        <w:jc w:val="center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D35"/>
    <w:rsid w:val="000F0569"/>
    <w:rsid w:val="00101F02"/>
    <w:rsid w:val="00171E3F"/>
    <w:rsid w:val="001B5E4D"/>
    <w:rsid w:val="001D0927"/>
    <w:rsid w:val="001E328E"/>
    <w:rsid w:val="00201088"/>
    <w:rsid w:val="002B10AF"/>
    <w:rsid w:val="002B49A0"/>
    <w:rsid w:val="002D5593"/>
    <w:rsid w:val="002E0A30"/>
    <w:rsid w:val="002E2AB5"/>
    <w:rsid w:val="002F7936"/>
    <w:rsid w:val="00313DAF"/>
    <w:rsid w:val="003447F7"/>
    <w:rsid w:val="003F587E"/>
    <w:rsid w:val="0043438A"/>
    <w:rsid w:val="00486676"/>
    <w:rsid w:val="004D5FDC"/>
    <w:rsid w:val="004F33B1"/>
    <w:rsid w:val="004F67D8"/>
    <w:rsid w:val="00551345"/>
    <w:rsid w:val="006015ED"/>
    <w:rsid w:val="00625AA2"/>
    <w:rsid w:val="006313D2"/>
    <w:rsid w:val="006344DD"/>
    <w:rsid w:val="00650584"/>
    <w:rsid w:val="006C3618"/>
    <w:rsid w:val="006F4D2E"/>
    <w:rsid w:val="0071783C"/>
    <w:rsid w:val="00747B75"/>
    <w:rsid w:val="007571E6"/>
    <w:rsid w:val="007C24AA"/>
    <w:rsid w:val="007D18C5"/>
    <w:rsid w:val="007D1C62"/>
    <w:rsid w:val="007E28C2"/>
    <w:rsid w:val="007F5689"/>
    <w:rsid w:val="00812054"/>
    <w:rsid w:val="00820045"/>
    <w:rsid w:val="008212D1"/>
    <w:rsid w:val="008329FC"/>
    <w:rsid w:val="0086685A"/>
    <w:rsid w:val="00874F39"/>
    <w:rsid w:val="00877CE5"/>
    <w:rsid w:val="008A1925"/>
    <w:rsid w:val="008C0B7C"/>
    <w:rsid w:val="008D2DB3"/>
    <w:rsid w:val="00900B77"/>
    <w:rsid w:val="00935055"/>
    <w:rsid w:val="00952EC3"/>
    <w:rsid w:val="00954EA0"/>
    <w:rsid w:val="0098126F"/>
    <w:rsid w:val="00A14524"/>
    <w:rsid w:val="00A22DB1"/>
    <w:rsid w:val="00A27C3B"/>
    <w:rsid w:val="00A564E7"/>
    <w:rsid w:val="00B22DDA"/>
    <w:rsid w:val="00BB1866"/>
    <w:rsid w:val="00BB20F4"/>
    <w:rsid w:val="00BC37E6"/>
    <w:rsid w:val="00C27247"/>
    <w:rsid w:val="00C700C4"/>
    <w:rsid w:val="00C77C22"/>
    <w:rsid w:val="00CB2627"/>
    <w:rsid w:val="00CC367F"/>
    <w:rsid w:val="00CF6B89"/>
    <w:rsid w:val="00D51610"/>
    <w:rsid w:val="00D52DB6"/>
    <w:rsid w:val="00D74CDC"/>
    <w:rsid w:val="00D86AAC"/>
    <w:rsid w:val="00DB4BE1"/>
    <w:rsid w:val="00DD61B2"/>
    <w:rsid w:val="00EA553F"/>
    <w:rsid w:val="00EB75CB"/>
    <w:rsid w:val="00ED5C7C"/>
    <w:rsid w:val="00ED62A2"/>
    <w:rsid w:val="00EE539C"/>
    <w:rsid w:val="00F06198"/>
    <w:rsid w:val="00F5080D"/>
    <w:rsid w:val="00F57984"/>
    <w:rsid w:val="00F750A6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8B1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2E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835C4"/>
    <w:rsid w:val="002D4D9E"/>
    <w:rsid w:val="003B72F6"/>
    <w:rsid w:val="004021AE"/>
    <w:rsid w:val="00442918"/>
    <w:rsid w:val="004E2346"/>
    <w:rsid w:val="005A6233"/>
    <w:rsid w:val="00680FF6"/>
    <w:rsid w:val="007E28AB"/>
    <w:rsid w:val="008E7D64"/>
    <w:rsid w:val="00965D73"/>
    <w:rsid w:val="009869F0"/>
    <w:rsid w:val="00A30898"/>
    <w:rsid w:val="00A5054B"/>
    <w:rsid w:val="00A94CD5"/>
    <w:rsid w:val="00AA63E4"/>
    <w:rsid w:val="00AE42A6"/>
    <w:rsid w:val="00AF63E7"/>
    <w:rsid w:val="00B52457"/>
    <w:rsid w:val="00BC2C7E"/>
    <w:rsid w:val="00BF171D"/>
    <w:rsid w:val="00C403E4"/>
    <w:rsid w:val="00D81AA7"/>
    <w:rsid w:val="00E453E9"/>
    <w:rsid w:val="00E67E01"/>
    <w:rsid w:val="00EC2475"/>
    <w:rsid w:val="00F31D7D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864B-966D-4B97-89F1-D9E0FF5C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залилова Амина Ахатовна</cp:lastModifiedBy>
  <cp:revision>24</cp:revision>
  <cp:lastPrinted>2022-03-10T10:40:00Z</cp:lastPrinted>
  <dcterms:created xsi:type="dcterms:W3CDTF">2022-03-05T05:42:00Z</dcterms:created>
  <dcterms:modified xsi:type="dcterms:W3CDTF">2025-04-01T10:38:00Z</dcterms:modified>
</cp:coreProperties>
</file>